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10x2660x25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.8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 Труба профильная 80х80х3 (стойки);</w:t>
              <w:br/>
              <w:t>Труба профильная 60х40х3 (балки Лестницы);</w:t>
              <w:br/>
              <w:t>Труба Ду 25х2,8 мм (перекладины Лестницы);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Балки и перекладины окрашены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4 шт.</w:t>
              <w:br/>
              <w:t>Лестница –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